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27" w:type="dxa"/>
        <w:tblLook w:val="04A0"/>
      </w:tblPr>
      <w:tblGrid>
        <w:gridCol w:w="9017"/>
      </w:tblGrid>
      <w:tr w:rsidR="00FF62F6" w:rsidRPr="00AA1CF4" w:rsidTr="00FF62F6">
        <w:tc>
          <w:tcPr>
            <w:tcW w:w="9017" w:type="dxa"/>
          </w:tcPr>
          <w:p w:rsidR="00392D74" w:rsidRPr="001C2255" w:rsidRDefault="00392D74" w:rsidP="005064B1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D38" w:rsidRPr="007F0544" w:rsidRDefault="00392D74" w:rsidP="00231D38">
            <w:pPr>
              <w:pStyle w:val="Corpodeltesto"/>
              <w:tabs>
                <w:tab w:val="clear" w:pos="5580"/>
              </w:tabs>
              <w:jc w:val="both"/>
              <w:rPr>
                <w:b w:val="0"/>
                <w:bCs w:val="0"/>
                <w:szCs w:val="22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DI </w:t>
            </w:r>
            <w:r w:rsidR="001B44BE" w:rsidRPr="007F0544">
              <w:rPr>
                <w:b w:val="0"/>
                <w:szCs w:val="22"/>
              </w:rPr>
              <w:t xml:space="preserve">PAGAMENTO DELL’IMPOSTA DI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0" w:name="_Hlk74049723"/>
            <w:bookmarkEnd w:id="0"/>
            <w:r w:rsidR="00180C0E">
              <w:rPr>
                <w:b w:val="0"/>
                <w:szCs w:val="22"/>
              </w:rPr>
              <w:t xml:space="preserve"> </w:t>
            </w:r>
            <w:r w:rsidR="007F0544" w:rsidRPr="007F0544">
              <w:rPr>
                <w:b w:val="0"/>
                <w:szCs w:val="22"/>
              </w:rPr>
              <w:t>RELATIVO ALL’OFFERTA</w:t>
            </w:r>
            <w:r w:rsidR="00180C0E">
              <w:rPr>
                <w:b w:val="0"/>
                <w:szCs w:val="22"/>
              </w:rPr>
              <w:t xml:space="preserve"> </w:t>
            </w:r>
            <w:proofErr w:type="spellStart"/>
            <w:r w:rsidR="007F0544" w:rsidRPr="007F0544">
              <w:rPr>
                <w:b w:val="0"/>
                <w:bCs w:val="0"/>
                <w:szCs w:val="22"/>
              </w:rPr>
              <w:t>DI</w:t>
            </w:r>
            <w:proofErr w:type="spellEnd"/>
            <w:r w:rsidR="007F0544" w:rsidRPr="007F0544">
              <w:rPr>
                <w:b w:val="0"/>
                <w:bCs w:val="0"/>
                <w:szCs w:val="22"/>
              </w:rPr>
              <w:t xml:space="preserve"> </w:t>
            </w:r>
            <w:r w:rsidR="00A86646" w:rsidRPr="00A86646">
              <w:rPr>
                <w:b w:val="0"/>
                <w:szCs w:val="22"/>
              </w:rPr>
              <w:t xml:space="preserve">DISPOSITIVI E MATERIALI PER LA CEMENTAZIONE OSSEA E SOSTITUTI D’OSSO </w:t>
            </w:r>
            <w:r w:rsidR="00EA6FA5">
              <w:rPr>
                <w:b w:val="0"/>
                <w:bCs w:val="0"/>
                <w:szCs w:val="22"/>
              </w:rPr>
              <w:t xml:space="preserve">PER LE ESIGENZE DELLE </w:t>
            </w:r>
            <w:r w:rsidR="007F0544" w:rsidRPr="007F0544">
              <w:rPr>
                <w:b w:val="0"/>
                <w:bCs w:val="0"/>
                <w:szCs w:val="22"/>
              </w:rPr>
              <w:t>AZIEND</w:t>
            </w:r>
            <w:r w:rsidR="00EA6FA5">
              <w:rPr>
                <w:b w:val="0"/>
                <w:bCs w:val="0"/>
                <w:szCs w:val="22"/>
              </w:rPr>
              <w:t>E SANITARIE</w:t>
            </w:r>
            <w:r w:rsidR="00180C0E">
              <w:rPr>
                <w:b w:val="0"/>
                <w:bCs w:val="0"/>
                <w:szCs w:val="22"/>
              </w:rPr>
              <w:t xml:space="preserve"> </w:t>
            </w:r>
            <w:r w:rsidR="00EA6FA5" w:rsidRPr="00EA6FA5">
              <w:rPr>
                <w:b w:val="0"/>
                <w:bCs w:val="0"/>
                <w:szCs w:val="22"/>
              </w:rPr>
              <w:t xml:space="preserve">APPARTENENTI ALL’AREA </w:t>
            </w:r>
            <w:r w:rsidR="00A84F8C">
              <w:rPr>
                <w:b w:val="0"/>
                <w:bCs w:val="0"/>
                <w:szCs w:val="22"/>
              </w:rPr>
              <w:t>VASTA</w:t>
            </w:r>
            <w:r w:rsidR="00EA6FA5" w:rsidRPr="00EA6FA5">
              <w:rPr>
                <w:b w:val="0"/>
                <w:bCs w:val="0"/>
                <w:szCs w:val="22"/>
              </w:rPr>
              <w:t>.</w:t>
            </w:r>
          </w:p>
          <w:p w:rsidR="00FF62F6" w:rsidRPr="001C2255" w:rsidRDefault="00FF62F6" w:rsidP="00392D7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r w:rsidRPr="00392D74">
        <w:rPr>
          <w:rFonts w:ascii="Arial" w:hAnsi="Arial" w:cs="Arial"/>
          <w:i/>
          <w:sz w:val="28"/>
          <w:szCs w:val="28"/>
        </w:rPr>
        <w:t xml:space="preserve">Spazio per l’apposizione </w:t>
      </w:r>
      <w:bookmarkStart w:id="1" w:name="_GoBack"/>
      <w:bookmarkEnd w:id="1"/>
      <w:r w:rsidRPr="00392D74">
        <w:rPr>
          <w:rFonts w:ascii="Arial" w:hAnsi="Arial" w:cs="Arial"/>
          <w:i/>
          <w:sz w:val="28"/>
          <w:szCs w:val="28"/>
        </w:rPr>
        <w:t>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compilato e sottoscritto con firma digitale del dichiarante o del procuratore speciale ed allegato sul SATER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220BBF">
      <w:headerReference w:type="default" r:id="rId11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31" w:rsidRDefault="004A6431" w:rsidP="00FF62F6">
      <w:pPr>
        <w:spacing w:after="0" w:line="240" w:lineRule="auto"/>
      </w:pPr>
      <w:r>
        <w:separator/>
      </w:r>
    </w:p>
  </w:endnote>
  <w:endnote w:type="continuationSeparator" w:id="1">
    <w:p w:rsidR="004A6431" w:rsidRDefault="004A6431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31" w:rsidRDefault="004A6431" w:rsidP="00FF62F6">
      <w:pPr>
        <w:spacing w:after="0" w:line="240" w:lineRule="auto"/>
      </w:pPr>
      <w:r>
        <w:separator/>
      </w:r>
    </w:p>
  </w:footnote>
  <w:footnote w:type="continuationSeparator" w:id="1">
    <w:p w:rsidR="004A6431" w:rsidRDefault="004A6431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9C" w:rsidRPr="00A52AFD" w:rsidRDefault="00A52AFD" w:rsidP="00A52AFD">
    <w:pPr>
      <w:pStyle w:val="Intestazione"/>
      <w:jc w:val="right"/>
      <w:rPr>
        <w:rFonts w:ascii="Arial" w:hAnsi="Arial" w:cs="Arial"/>
      </w:rPr>
    </w:pPr>
    <w:r w:rsidRPr="00A52AFD">
      <w:rPr>
        <w:rFonts w:ascii="Arial" w:hAnsi="Arial" w:cs="Arial"/>
      </w:rPr>
      <w:t>Allegato 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2F6"/>
    <w:rsid w:val="00006DBA"/>
    <w:rsid w:val="00043362"/>
    <w:rsid w:val="001726E1"/>
    <w:rsid w:val="00180B70"/>
    <w:rsid w:val="00180C0E"/>
    <w:rsid w:val="001B44BE"/>
    <w:rsid w:val="001C2255"/>
    <w:rsid w:val="00220BBF"/>
    <w:rsid w:val="00231D38"/>
    <w:rsid w:val="002513C3"/>
    <w:rsid w:val="0027026C"/>
    <w:rsid w:val="00285A78"/>
    <w:rsid w:val="00392D74"/>
    <w:rsid w:val="003A5C1D"/>
    <w:rsid w:val="00426A9C"/>
    <w:rsid w:val="004A6431"/>
    <w:rsid w:val="004E37F7"/>
    <w:rsid w:val="005064B1"/>
    <w:rsid w:val="005117ED"/>
    <w:rsid w:val="005520C0"/>
    <w:rsid w:val="006866CF"/>
    <w:rsid w:val="0070615A"/>
    <w:rsid w:val="007F0544"/>
    <w:rsid w:val="0099555D"/>
    <w:rsid w:val="00A14D35"/>
    <w:rsid w:val="00A50473"/>
    <w:rsid w:val="00A52AFD"/>
    <w:rsid w:val="00A84F8C"/>
    <w:rsid w:val="00A86646"/>
    <w:rsid w:val="00AA1CF4"/>
    <w:rsid w:val="00AE6DCD"/>
    <w:rsid w:val="00C42642"/>
    <w:rsid w:val="00DA6BAE"/>
    <w:rsid w:val="00DF2409"/>
    <w:rsid w:val="00EA5961"/>
    <w:rsid w:val="00EA6FA5"/>
    <w:rsid w:val="00EE7C80"/>
    <w:rsid w:val="00EF4E7A"/>
    <w:rsid w:val="00F26E20"/>
    <w:rsid w:val="00F75AC2"/>
    <w:rsid w:val="00FB43EA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08517D-6DA1-431C-9EAF-803147A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.regazzi</cp:lastModifiedBy>
  <cp:revision>14</cp:revision>
  <cp:lastPrinted>2018-09-11T09:21:00Z</cp:lastPrinted>
  <dcterms:created xsi:type="dcterms:W3CDTF">2019-10-08T07:01:00Z</dcterms:created>
  <dcterms:modified xsi:type="dcterms:W3CDTF">2024-05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